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51204" w14:textId="77777777" w:rsidR="00B22EEB" w:rsidRDefault="00B22EEB" w:rsidP="00F44688">
      <w:r>
        <w:separator/>
      </w:r>
    </w:p>
  </w:endnote>
  <w:endnote w:type="continuationSeparator" w:id="0">
    <w:p w14:paraId="7784891B" w14:textId="77777777" w:rsidR="00B22EEB" w:rsidRDefault="00B22EEB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ECBFB" w14:textId="77777777" w:rsidR="00B22EEB" w:rsidRDefault="00B22EEB" w:rsidP="00F44688">
      <w:r>
        <w:separator/>
      </w:r>
    </w:p>
  </w:footnote>
  <w:footnote w:type="continuationSeparator" w:id="0">
    <w:p w14:paraId="5CDC1AC4" w14:textId="77777777" w:rsidR="00B22EEB" w:rsidRDefault="00B22EEB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5F3548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22EEB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AEA9-CE8F-4D30-B036-3CFEFD3E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/>
  <cp:keywords/>
  <dc:description>危険物仮貯蔵・仮取扱承認申請書</dc:description>
  <cp:revision>18</cp:revision>
  <cp:lastPrinted>2019-01-09T08:05:00Z</cp:lastPrinted>
  <dcterms:created xsi:type="dcterms:W3CDTF">2019-02-12T07:02:00Z</dcterms:created>
  <dcterms:modified xsi:type="dcterms:W3CDTF">2022-03-16T07:03:00Z</dcterms:modified>
</cp:coreProperties>
</file>